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auppakylä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1:00-18:00 Tuuri-ralli la 11.2.2023</w:t>
      </w:r>
    </w:p>
    <w:p>
      <w:r>
        <w:t>Alavuden  Urheiluautoilijat ry järjestää F-Cup rallisarjan avauskilpailun  Tuurissa 11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